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88" w:rsidRPr="00D15CB2" w:rsidRDefault="00A439ED" w:rsidP="00607960">
      <w:pPr>
        <w:jc w:val="right"/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201</w:t>
      </w:r>
      <w:r w:rsidR="0074369D" w:rsidRPr="00D15CB2">
        <w:rPr>
          <w:rFonts w:ascii="HG創英角ｺﾞｼｯｸUB" w:eastAsia="HG創英角ｺﾞｼｯｸUB" w:hAnsi="HG創英角ｺﾞｼｯｸUB" w:hint="eastAsia"/>
          <w:szCs w:val="21"/>
        </w:rPr>
        <w:t>7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.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>6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.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>18</w:t>
      </w:r>
    </w:p>
    <w:p w:rsidR="00A65944" w:rsidRPr="00A5112B" w:rsidRDefault="00567388" w:rsidP="00567388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A5112B">
        <w:rPr>
          <w:rFonts w:ascii="HG創英角ｺﾞｼｯｸUB" w:eastAsia="HG創英角ｺﾞｼｯｸUB" w:hAnsi="HG創英角ｺﾞｼｯｸUB" w:hint="eastAsia"/>
          <w:sz w:val="28"/>
          <w:szCs w:val="28"/>
        </w:rPr>
        <w:t>５Ｓの基本</w:t>
      </w:r>
    </w:p>
    <w:p w:rsidR="00567388" w:rsidRDefault="00607960" w:rsidP="00607960">
      <w:pPr>
        <w:jc w:val="right"/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AFP 不破茂夫</w:t>
      </w:r>
    </w:p>
    <w:p w:rsidR="00607960" w:rsidRPr="00D15CB2" w:rsidRDefault="00607960">
      <w:pPr>
        <w:rPr>
          <w:rFonts w:ascii="HG創英角ｺﾞｼｯｸUB" w:eastAsia="HG創英角ｺﾞｼｯｸUB" w:hAnsi="HG創英角ｺﾞｼｯｸUB"/>
          <w:szCs w:val="21"/>
        </w:rPr>
      </w:pPr>
    </w:p>
    <w:p w:rsidR="005003C7" w:rsidRPr="00D15CB2" w:rsidRDefault="001072F3" w:rsidP="005003C7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◆</w:t>
      </w:r>
      <w:r w:rsidR="0015614F" w:rsidRPr="00D15CB2">
        <w:rPr>
          <w:rFonts w:ascii="HG創英角ｺﾞｼｯｸUB" w:eastAsia="HG創英角ｺﾞｼｯｸUB" w:hAnsi="HG創英角ｺﾞｼｯｸUB" w:hint="eastAsia"/>
          <w:szCs w:val="21"/>
        </w:rPr>
        <w:t>５Ｓ</w:t>
      </w:r>
      <w:r w:rsidR="00567388" w:rsidRPr="00D15CB2">
        <w:rPr>
          <w:rFonts w:ascii="HG創英角ｺﾞｼｯｸUB" w:eastAsia="HG創英角ｺﾞｼｯｸUB" w:hAnsi="HG創英角ｺﾞｼｯｸUB" w:hint="eastAsia"/>
          <w:szCs w:val="21"/>
        </w:rPr>
        <w:t>とは</w:t>
      </w:r>
    </w:p>
    <w:p w:rsidR="003F7B14" w:rsidRPr="00D15CB2" w:rsidRDefault="00567388" w:rsidP="005003C7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整理・整頓・清掃・清潔・躾（しつけ）の頭文字Ｓをとった略語です。</w:t>
      </w:r>
    </w:p>
    <w:p w:rsidR="00567388" w:rsidRPr="00D15CB2" w:rsidRDefault="00763E57" w:rsidP="005003C7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それぞれの言葉の定義は次のとおりです。</w:t>
      </w:r>
    </w:p>
    <w:p w:rsidR="00763E57" w:rsidRPr="00D15CB2" w:rsidRDefault="00763E57">
      <w:pPr>
        <w:rPr>
          <w:rFonts w:ascii="HG創英角ｺﾞｼｯｸUB" w:eastAsia="HG創英角ｺﾞｼｯｸUB" w:hAnsi="HG創英角ｺﾞｼｯｸUB"/>
          <w:szCs w:val="21"/>
        </w:rPr>
      </w:pPr>
    </w:p>
    <w:p w:rsidR="00763E57" w:rsidRPr="00D15CB2" w:rsidRDefault="005003C7" w:rsidP="002E409F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整</w:t>
      </w:r>
      <w:r w:rsidR="00763E57" w:rsidRPr="00D15CB2">
        <w:rPr>
          <w:rFonts w:ascii="HG創英角ｺﾞｼｯｸUB" w:eastAsia="HG創英角ｺﾞｼｯｸUB" w:hAnsi="HG創英角ｺﾞｼｯｸUB" w:hint="eastAsia"/>
          <w:szCs w:val="21"/>
        </w:rPr>
        <w:t>理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3F7B14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>「</w:t>
      </w:r>
      <w:r w:rsidR="00763E57" w:rsidRPr="00D15CB2">
        <w:rPr>
          <w:rFonts w:ascii="HG創英角ｺﾞｼｯｸUB" w:eastAsia="HG創英角ｺﾞｼｯｸUB" w:hAnsi="HG創英角ｺﾞｼｯｸUB" w:hint="eastAsia"/>
          <w:szCs w:val="21"/>
        </w:rPr>
        <w:t>要るもの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>」</w:t>
      </w:r>
      <w:r w:rsidR="00763E57" w:rsidRPr="00D15CB2">
        <w:rPr>
          <w:rFonts w:ascii="HG創英角ｺﾞｼｯｸUB" w:eastAsia="HG創英角ｺﾞｼｯｸUB" w:hAnsi="HG創英角ｺﾞｼｯｸUB" w:hint="eastAsia"/>
          <w:szCs w:val="21"/>
        </w:rPr>
        <w:t>と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>「</w:t>
      </w:r>
      <w:r w:rsidR="00763E57" w:rsidRPr="00D15CB2">
        <w:rPr>
          <w:rFonts w:ascii="HG創英角ｺﾞｼｯｸUB" w:eastAsia="HG創英角ｺﾞｼｯｸUB" w:hAnsi="HG創英角ｺﾞｼｯｸUB" w:hint="eastAsia"/>
          <w:szCs w:val="21"/>
        </w:rPr>
        <w:t>要らないもの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>」</w:t>
      </w:r>
      <w:r w:rsidR="00763E57" w:rsidRPr="00D15CB2">
        <w:rPr>
          <w:rFonts w:ascii="HG創英角ｺﾞｼｯｸUB" w:eastAsia="HG創英角ｺﾞｼｯｸUB" w:hAnsi="HG創英角ｺﾞｼｯｸUB" w:hint="eastAsia"/>
          <w:szCs w:val="21"/>
        </w:rPr>
        <w:t>とに区分して</w:t>
      </w:r>
      <w:r w:rsidR="006D06E6" w:rsidRPr="00D15CB2">
        <w:rPr>
          <w:rFonts w:ascii="HG創英角ｺﾞｼｯｸUB" w:eastAsia="HG創英角ｺﾞｼｯｸUB" w:hAnsi="HG創英角ｺﾞｼｯｸUB" w:hint="eastAsia"/>
          <w:szCs w:val="21"/>
        </w:rPr>
        <w:t>、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>「</w:t>
      </w:r>
      <w:r w:rsidR="00763E57" w:rsidRPr="00D15CB2">
        <w:rPr>
          <w:rFonts w:ascii="HG創英角ｺﾞｼｯｸUB" w:eastAsia="HG創英角ｺﾞｼｯｸUB" w:hAnsi="HG創英角ｺﾞｼｯｸUB" w:hint="eastAsia"/>
          <w:szCs w:val="21"/>
        </w:rPr>
        <w:t>要らないもの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>」</w:t>
      </w:r>
      <w:r w:rsidR="00763E57" w:rsidRPr="00D15CB2">
        <w:rPr>
          <w:rFonts w:ascii="HG創英角ｺﾞｼｯｸUB" w:eastAsia="HG創英角ｺﾞｼｯｸUB" w:hAnsi="HG創英角ｺﾞｼｯｸUB" w:hint="eastAsia"/>
          <w:szCs w:val="21"/>
        </w:rPr>
        <w:t>を</w:t>
      </w:r>
      <w:r w:rsidR="006A7069" w:rsidRPr="00D15CB2">
        <w:rPr>
          <w:rFonts w:ascii="HG創英角ｺﾞｼｯｸUB" w:eastAsia="HG創英角ｺﾞｼｯｸUB" w:hAnsi="HG創英角ｺﾞｼｯｸUB" w:hint="eastAsia"/>
          <w:szCs w:val="21"/>
        </w:rPr>
        <w:t>処分</w:t>
      </w:r>
      <w:r w:rsidR="00763E57" w:rsidRPr="00D15CB2">
        <w:rPr>
          <w:rFonts w:ascii="HG創英角ｺﾞｼｯｸUB" w:eastAsia="HG創英角ｺﾞｼｯｸUB" w:hAnsi="HG創英角ｺﾞｼｯｸUB" w:hint="eastAsia"/>
          <w:szCs w:val="21"/>
        </w:rPr>
        <w:t>すること</w:t>
      </w:r>
    </w:p>
    <w:p w:rsidR="00763E57" w:rsidRPr="00D15CB2" w:rsidRDefault="00763E57" w:rsidP="00D15CB2">
      <w:pPr>
        <w:ind w:left="193" w:hangingChars="100" w:hanging="193"/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整頓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3F7B14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>「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要るもの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>」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を使いやすいようにきちんと置き</w:t>
      </w:r>
      <w:r w:rsidR="006D06E6" w:rsidRPr="00D15CB2">
        <w:rPr>
          <w:rFonts w:ascii="HG創英角ｺﾞｼｯｸUB" w:eastAsia="HG創英角ｺﾞｼｯｸUB" w:hAnsi="HG創英角ｺﾞｼｯｸUB" w:hint="eastAsia"/>
          <w:szCs w:val="21"/>
        </w:rPr>
        <w:t>、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誰でもすぐ</w:t>
      </w:r>
      <w:r w:rsidR="006A7069" w:rsidRPr="00D15CB2">
        <w:rPr>
          <w:rFonts w:ascii="HG創英角ｺﾞｼｯｸUB" w:eastAsia="HG創英角ｺﾞｼｯｸUB" w:hAnsi="HG創英角ｺﾞｼｯｸUB" w:hint="eastAsia"/>
          <w:szCs w:val="21"/>
        </w:rPr>
        <w:t>に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わかるようにすること</w:t>
      </w:r>
    </w:p>
    <w:p w:rsidR="00763E57" w:rsidRPr="00D15CB2" w:rsidRDefault="00763E57" w:rsidP="005003C7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清掃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常に掃除をし</w:t>
      </w:r>
      <w:r w:rsidR="006D06E6" w:rsidRPr="00D15CB2">
        <w:rPr>
          <w:rFonts w:ascii="HG創英角ｺﾞｼｯｸUB" w:eastAsia="HG創英角ｺﾞｼｯｸUB" w:hAnsi="HG創英角ｺﾞｼｯｸUB" w:hint="eastAsia"/>
          <w:szCs w:val="21"/>
        </w:rPr>
        <w:t>、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点検すること</w:t>
      </w:r>
    </w:p>
    <w:p w:rsidR="00763E57" w:rsidRPr="00D15CB2" w:rsidRDefault="00763E57" w:rsidP="00D15CB2">
      <w:pPr>
        <w:ind w:left="483" w:hangingChars="250" w:hanging="483"/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清潔　</w:t>
      </w:r>
      <w:r w:rsidR="002E409F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整理・整頓・清掃の３Ｓを維持し予防すること</w:t>
      </w:r>
    </w:p>
    <w:p w:rsidR="00763E57" w:rsidRPr="00D15CB2" w:rsidRDefault="005003C7" w:rsidP="000A69E2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躾</w:t>
      </w:r>
      <w:r w:rsidR="000A69E2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bookmarkStart w:id="0" w:name="_GoBack"/>
      <w:bookmarkEnd w:id="0"/>
      <w:r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 </w:t>
      </w:r>
      <w:r w:rsidR="00763E57" w:rsidRPr="00D15CB2">
        <w:rPr>
          <w:rFonts w:ascii="HG創英角ｺﾞｼｯｸUB" w:eastAsia="HG創英角ｺﾞｼｯｸUB" w:hAnsi="HG創英角ｺﾞｼｯｸUB" w:hint="eastAsia"/>
          <w:szCs w:val="21"/>
        </w:rPr>
        <w:t>決められたことを</w:t>
      </w:r>
      <w:r w:rsidR="006D06E6" w:rsidRPr="00D15CB2">
        <w:rPr>
          <w:rFonts w:ascii="HG創英角ｺﾞｼｯｸUB" w:eastAsia="HG創英角ｺﾞｼｯｸUB" w:hAnsi="HG創英角ｺﾞｼｯｸUB" w:hint="eastAsia"/>
          <w:szCs w:val="21"/>
        </w:rPr>
        <w:t>、</w:t>
      </w:r>
      <w:r w:rsidR="00763E57" w:rsidRPr="00D15CB2">
        <w:rPr>
          <w:rFonts w:ascii="HG創英角ｺﾞｼｯｸUB" w:eastAsia="HG創英角ｺﾞｼｯｸUB" w:hAnsi="HG創英角ｺﾞｼｯｸUB" w:hint="eastAsia"/>
          <w:szCs w:val="21"/>
        </w:rPr>
        <w:t>いつも正しく守る習慣づけのこと</w:t>
      </w:r>
    </w:p>
    <w:p w:rsidR="00CB06E7" w:rsidRPr="00D15CB2" w:rsidRDefault="00CB06E7" w:rsidP="00CB06E7">
      <w:pPr>
        <w:rPr>
          <w:rFonts w:ascii="HG創英角ｺﾞｼｯｸUB" w:eastAsia="HG創英角ｺﾞｼｯｸUB" w:hAnsi="HG創英角ｺﾞｼｯｸUB"/>
          <w:szCs w:val="21"/>
        </w:rPr>
      </w:pPr>
    </w:p>
    <w:p w:rsidR="00CB06E7" w:rsidRPr="00D15CB2" w:rsidRDefault="00CB06E7" w:rsidP="00CB06E7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「トヨタの片づけ」</w:t>
      </w:r>
    </w:p>
    <w:p w:rsidR="002E409F" w:rsidRPr="00D15CB2" w:rsidRDefault="00FD3768" w:rsidP="00B37E22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①</w:t>
      </w:r>
      <w:r w:rsidR="00CB06E7" w:rsidRPr="00D15CB2">
        <w:rPr>
          <w:rFonts w:ascii="HG創英角ｺﾞｼｯｸUB" w:eastAsia="HG創英角ｺﾞｼｯｸUB" w:hAnsi="HG創英角ｺﾞｼｯｸUB" w:hint="eastAsia"/>
          <w:szCs w:val="21"/>
        </w:rPr>
        <w:t>整理整頓は仕事の基本</w:t>
      </w:r>
      <w:r w:rsidR="00D15CB2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CB06E7" w:rsidRPr="00D15CB2">
        <w:rPr>
          <w:rFonts w:ascii="HG創英角ｺﾞｼｯｸUB" w:eastAsia="HG創英角ｺﾞｼｯｸUB" w:hAnsi="HG創英角ｺﾞｼｯｸUB" w:hint="eastAsia"/>
          <w:szCs w:val="21"/>
        </w:rPr>
        <w:t>→</w:t>
      </w:r>
      <w:r w:rsidR="00D15CB2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CB06E7" w:rsidRPr="00D15CB2">
        <w:rPr>
          <w:rFonts w:ascii="HG創英角ｺﾞｼｯｸUB" w:eastAsia="HG創英角ｺﾞｼｯｸUB" w:hAnsi="HG創英角ｺﾞｼｯｸUB" w:hint="eastAsia"/>
          <w:szCs w:val="21"/>
        </w:rPr>
        <w:t>片づけとは仕事そのもの</w:t>
      </w:r>
    </w:p>
    <w:p w:rsidR="00CB06E7" w:rsidRDefault="00FD3768" w:rsidP="00B37E22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②</w:t>
      </w:r>
      <w:r w:rsidR="00D15CB2" w:rsidRPr="00D15CB2">
        <w:rPr>
          <w:rFonts w:ascii="HG創英角ｺﾞｼｯｸUB" w:eastAsia="HG創英角ｺﾞｼｯｸUB" w:hAnsi="HG創英角ｺﾞｼｯｸUB" w:hint="eastAsia"/>
          <w:szCs w:val="21"/>
        </w:rPr>
        <w:t>片づかない現場に生じるムダ　　①スペース　　②時間　　③取りに行く　　④間違える</w:t>
      </w:r>
    </w:p>
    <w:p w:rsidR="00A5112B" w:rsidRPr="00D15CB2" w:rsidRDefault="00A5112B" w:rsidP="00B37E22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③人を責めるな「しくみ」を責めろ　　人はモノを隠したがる</w:t>
      </w:r>
    </w:p>
    <w:p w:rsidR="00CB06E7" w:rsidRPr="00D15CB2" w:rsidRDefault="00CB06E7" w:rsidP="00B37E22">
      <w:pPr>
        <w:rPr>
          <w:rFonts w:ascii="HG創英角ｺﾞｼｯｸUB" w:eastAsia="HG創英角ｺﾞｼｯｸUB" w:hAnsi="HG創英角ｺﾞｼｯｸUB"/>
          <w:szCs w:val="21"/>
        </w:rPr>
      </w:pPr>
    </w:p>
    <w:p w:rsidR="009D5DEC" w:rsidRPr="00D15CB2" w:rsidRDefault="001072F3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◆</w:t>
      </w:r>
      <w:r w:rsidR="0037250B" w:rsidRPr="00D15CB2">
        <w:rPr>
          <w:rFonts w:ascii="HG創英角ｺﾞｼｯｸUB" w:eastAsia="HG創英角ｺﾞｼｯｸUB" w:hAnsi="HG創英角ｺﾞｼｯｸUB" w:hint="eastAsia"/>
          <w:szCs w:val="21"/>
        </w:rPr>
        <w:t>整理</w:t>
      </w:r>
    </w:p>
    <w:p w:rsidR="0037250B" w:rsidRPr="00D15CB2" w:rsidRDefault="0037250B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モノの３分類</w:t>
      </w:r>
    </w:p>
    <w:p w:rsidR="0037250B" w:rsidRPr="00D15CB2" w:rsidRDefault="0037250B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①使えないモノ</w:t>
      </w:r>
      <w:r w:rsidR="00E03E14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例）故障した設備・道具</w:t>
      </w:r>
    </w:p>
    <w:p w:rsidR="001072F3" w:rsidRPr="00D15CB2" w:rsidRDefault="000A69E2" w:rsidP="001072F3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2809</wp:posOffset>
                </wp:positionH>
                <wp:positionV relativeFrom="paragraph">
                  <wp:posOffset>92075</wp:posOffset>
                </wp:positionV>
                <wp:extent cx="1095375" cy="0"/>
                <wp:effectExtent l="0" t="76200" r="28575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70.3pt;margin-top:7.25pt;width:86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" strokecolor="black [3213]" strokeweight="1.5pt">
                <v:stroke endarrow="open"/>
              </v:shape>
            </w:pict>
          </mc:Fallback>
        </mc:AlternateContent>
      </w:r>
      <w:r w:rsidR="0037250B" w:rsidRPr="00D15CB2">
        <w:rPr>
          <w:rFonts w:ascii="HG創英角ｺﾞｼｯｸUB" w:eastAsia="HG創英角ｺﾞｼｯｸUB" w:hAnsi="HG創英角ｺﾞｼｯｸUB" w:hint="eastAsia"/>
          <w:szCs w:val="21"/>
        </w:rPr>
        <w:t>②使わないモノ</w:t>
      </w:r>
      <w:r w:rsidR="00E03E14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例）モデルチェンジで不要になった機械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　　　　　　　　　</w:t>
      </w:r>
      <w:r w:rsidR="003F7B14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>①と②は処分の対象</w:t>
      </w:r>
    </w:p>
    <w:p w:rsidR="0037250B" w:rsidRPr="00D15CB2" w:rsidRDefault="0037250B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③使うモノ</w:t>
      </w:r>
    </w:p>
    <w:p w:rsidR="00E03E14" w:rsidRPr="00D15CB2" w:rsidRDefault="00E03E14">
      <w:pPr>
        <w:rPr>
          <w:rFonts w:ascii="HG創英角ｺﾞｼｯｸUB" w:eastAsia="HG創英角ｺﾞｼｯｸUB" w:hAnsi="HG創英角ｺﾞｼｯｸUB"/>
          <w:szCs w:val="21"/>
        </w:rPr>
      </w:pPr>
    </w:p>
    <w:p w:rsidR="00E03E14" w:rsidRPr="00D15CB2" w:rsidRDefault="00E03E14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使うモノの</w:t>
      </w:r>
      <w:r w:rsidR="006E6C63" w:rsidRPr="00D15CB2">
        <w:rPr>
          <w:rFonts w:ascii="HG創英角ｺﾞｼｯｸUB" w:eastAsia="HG創英角ｺﾞｼｯｸUB" w:hAnsi="HG創英角ｺﾞｼｯｸUB" w:hint="eastAsia"/>
          <w:szCs w:val="21"/>
        </w:rPr>
        <w:t>３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分類</w:t>
      </w:r>
    </w:p>
    <w:p w:rsidR="00E03E14" w:rsidRPr="00D15CB2" w:rsidRDefault="000A69E2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A7C2F" wp14:editId="2D0AB918">
                <wp:simplePos x="0" y="0"/>
                <wp:positionH relativeFrom="column">
                  <wp:posOffset>3384550</wp:posOffset>
                </wp:positionH>
                <wp:positionV relativeFrom="paragraph">
                  <wp:posOffset>112395</wp:posOffset>
                </wp:positionV>
                <wp:extent cx="1095375" cy="0"/>
                <wp:effectExtent l="0" t="76200" r="28575" b="1143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" o:spid="_x0000_s1026" type="#_x0000_t32" style="position:absolute;left:0;text-align:left;margin-left:266.5pt;margin-top:8.85pt;width:86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="00E03E14" w:rsidRPr="00D15CB2">
        <w:rPr>
          <w:rFonts w:ascii="HG創英角ｺﾞｼｯｸUB" w:eastAsia="HG創英角ｺﾞｼｯｸUB" w:hAnsi="HG創英角ｺﾞｼｯｸUB" w:hint="eastAsia"/>
          <w:szCs w:val="21"/>
        </w:rPr>
        <w:t>①もしかしたら使う</w:t>
      </w:r>
      <w:r w:rsidR="006E6C6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使用頻度　？</w:t>
      </w:r>
      <w:r>
        <w:rPr>
          <w:rFonts w:ascii="HG創英角ｺﾞｼｯｸUB" w:eastAsia="HG創英角ｺﾞｼｯｸUB" w:hAnsi="HG創英角ｺﾞｼｯｸUB" w:hint="eastAsia"/>
          <w:szCs w:val="21"/>
        </w:rPr>
        <w:t xml:space="preserve">　　　　　　　　　　　　　　　　　　　　　 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①は処分の対象</w:t>
      </w:r>
    </w:p>
    <w:p w:rsidR="001072F3" w:rsidRPr="00D15CB2" w:rsidRDefault="00E03E14" w:rsidP="001072F3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②ときどき使う</w:t>
      </w:r>
      <w:r w:rsidR="006E6C6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　使用頻度　</w:t>
      </w:r>
      <w:r w:rsidR="006D06E6" w:rsidRPr="00D15CB2">
        <w:rPr>
          <w:rFonts w:ascii="HG創英角ｺﾞｼｯｸUB" w:eastAsia="HG創英角ｺﾞｼｯｸUB" w:hAnsi="HG創英角ｺﾞｼｯｸUB" w:hint="eastAsia"/>
          <w:szCs w:val="21"/>
        </w:rPr>
        <w:t>1、2ヶ月に一度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　　　　　　　　　　</w:t>
      </w:r>
    </w:p>
    <w:p w:rsidR="00E03E14" w:rsidRPr="00D15CB2" w:rsidRDefault="00E03E14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③よく使う</w:t>
      </w:r>
      <w:r w:rsidR="006E6C6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　　　使用頻度　ほぼ毎日</w:t>
      </w:r>
    </w:p>
    <w:p w:rsidR="00277A12" w:rsidRPr="00D15CB2" w:rsidRDefault="00277A12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　　　　　　　　　</w:t>
      </w:r>
    </w:p>
    <w:p w:rsidR="00277A12" w:rsidRPr="00D15CB2" w:rsidRDefault="006D06E6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処分の方法</w:t>
      </w:r>
    </w:p>
    <w:p w:rsidR="006D06E6" w:rsidRPr="00D15CB2" w:rsidRDefault="006D06E6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①返却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②売却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③転用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④手直し・修理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⑤廃棄</w:t>
      </w:r>
    </w:p>
    <w:p w:rsidR="006D06E6" w:rsidRPr="00D15CB2" w:rsidRDefault="006D06E6">
      <w:pPr>
        <w:rPr>
          <w:rFonts w:ascii="HG創英角ｺﾞｼｯｸUB" w:eastAsia="HG創英角ｺﾞｼｯｸUB" w:hAnsi="HG創英角ｺﾞｼｯｸUB"/>
          <w:szCs w:val="21"/>
        </w:rPr>
      </w:pPr>
    </w:p>
    <w:p w:rsidR="006D06E6" w:rsidRPr="00D15CB2" w:rsidRDefault="001072F3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◆</w:t>
      </w:r>
      <w:r w:rsidR="006D06E6" w:rsidRPr="00D15CB2">
        <w:rPr>
          <w:rFonts w:ascii="HG創英角ｺﾞｼｯｸUB" w:eastAsia="HG創英角ｺﾞｼｯｸUB" w:hAnsi="HG創英角ｺﾞｼｯｸUB" w:hint="eastAsia"/>
          <w:szCs w:val="21"/>
        </w:rPr>
        <w:t>整頓</w:t>
      </w:r>
    </w:p>
    <w:p w:rsidR="006D06E6" w:rsidRPr="00D15CB2" w:rsidRDefault="00E27EC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整頓のポイント</w:t>
      </w:r>
    </w:p>
    <w:p w:rsidR="00A4712D" w:rsidRPr="00D15CB2" w:rsidRDefault="00E27EC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①誰でも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②すぐに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③わかる</w:t>
      </w:r>
      <w:r w:rsidR="00C26BA4" w:rsidRPr="00D15CB2">
        <w:rPr>
          <w:rFonts w:ascii="HG創英角ｺﾞｼｯｸUB" w:eastAsia="HG創英角ｺﾞｼｯｸUB" w:hAnsi="HG創英角ｺﾞｼｯｸUB" w:hint="eastAsia"/>
          <w:szCs w:val="21"/>
        </w:rPr>
        <w:t>ように</w:t>
      </w:r>
    </w:p>
    <w:p w:rsidR="00E27ECD" w:rsidRPr="00D15CB2" w:rsidRDefault="00E27ECD">
      <w:pPr>
        <w:rPr>
          <w:rFonts w:ascii="HG創英角ｺﾞｼｯｸUB" w:eastAsia="HG創英角ｺﾞｼｯｸUB" w:hAnsi="HG創英角ｺﾞｼｯｸUB"/>
          <w:szCs w:val="21"/>
        </w:rPr>
      </w:pPr>
    </w:p>
    <w:p w:rsidR="00E27ECD" w:rsidRPr="00D15CB2" w:rsidRDefault="00830872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３定</w:t>
      </w:r>
      <w:r w:rsidR="00E27ECD" w:rsidRPr="00D15CB2">
        <w:rPr>
          <w:rFonts w:ascii="HG創英角ｺﾞｼｯｸUB" w:eastAsia="HG創英角ｺﾞｼｯｸUB" w:hAnsi="HG創英角ｺﾞｼｯｸUB" w:hint="eastAsia"/>
          <w:szCs w:val="21"/>
        </w:rPr>
        <w:t>の手法</w:t>
      </w:r>
    </w:p>
    <w:p w:rsidR="00E27ECD" w:rsidRPr="00D15CB2" w:rsidRDefault="00E27EC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①定められた場所に置く（定位）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②定められたものを置く（定品）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③定められた量を置く（定量）</w:t>
      </w:r>
    </w:p>
    <w:p w:rsidR="00E27ECD" w:rsidRPr="00D15CB2" w:rsidRDefault="00E27ECD">
      <w:pPr>
        <w:rPr>
          <w:rFonts w:ascii="HG創英角ｺﾞｼｯｸUB" w:eastAsia="HG創英角ｺﾞｼｯｸUB" w:hAnsi="HG創英角ｺﾞｼｯｸUB"/>
          <w:szCs w:val="21"/>
        </w:rPr>
      </w:pPr>
    </w:p>
    <w:p w:rsidR="00E27ECD" w:rsidRPr="00D15CB2" w:rsidRDefault="00C26BA4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整頓の心構え</w:t>
      </w:r>
    </w:p>
    <w:p w:rsidR="00C26BA4" w:rsidRPr="00D15CB2" w:rsidRDefault="00C26BA4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①使いやすさを心がける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　　　　　　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②作業手順・</w:t>
      </w:r>
      <w:r w:rsidR="00A4712D">
        <w:rPr>
          <w:rFonts w:ascii="HG創英角ｺﾞｼｯｸUB" w:eastAsia="HG創英角ｺﾞｼｯｸUB" w:hAnsi="HG創英角ｺﾞｼｯｸUB" w:hint="eastAsia"/>
          <w:szCs w:val="21"/>
        </w:rPr>
        <w:t>使用頻度・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方法に合った置き場・置き方・表示</w:t>
      </w:r>
    </w:p>
    <w:p w:rsidR="00C26BA4" w:rsidRPr="00D15CB2" w:rsidRDefault="00C26BA4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③持ち方・運び方に合った置き場・置き方・表示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="00A4712D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④使用後</w:t>
      </w:r>
      <w:r w:rsidR="001C6D12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戻しやすいように心がける</w:t>
      </w:r>
    </w:p>
    <w:p w:rsidR="00E27ECD" w:rsidRPr="00D15CB2" w:rsidRDefault="00E27ECD">
      <w:pPr>
        <w:rPr>
          <w:rFonts w:ascii="HG創英角ｺﾞｼｯｸUB" w:eastAsia="HG創英角ｺﾞｼｯｸUB" w:hAnsi="HG創英角ｺﾞｼｯｸUB"/>
          <w:szCs w:val="21"/>
        </w:rPr>
      </w:pPr>
    </w:p>
    <w:p w:rsidR="00FD3768" w:rsidRDefault="00FD3768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「超速 片づけ仕事術」</w:t>
      </w:r>
    </w:p>
    <w:p w:rsidR="00FD3768" w:rsidRDefault="00FD3768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①机上のモノの配置を決める　　ヒントは車の運転席　　　電話、メモ、ペンケース、マグカップ、の位置</w:t>
      </w:r>
    </w:p>
    <w:p w:rsidR="00FD3768" w:rsidRDefault="00FD3768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②書類は立てて管理　　寝かせて置いた瞬間に、2番目以降にアクセスできなくなる</w:t>
      </w:r>
    </w:p>
    <w:p w:rsidR="00FD3768" w:rsidRDefault="00A5112B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③ＰＣ画面に張った付箋メモは、あなたの仕事を劇的に遅くする　　集中力が途切れる</w:t>
      </w:r>
    </w:p>
    <w:p w:rsidR="00A5112B" w:rsidRDefault="00A5112B">
      <w:pPr>
        <w:rPr>
          <w:rFonts w:ascii="HG創英角ｺﾞｼｯｸUB" w:eastAsia="HG創英角ｺﾞｼｯｸUB" w:hAnsi="HG創英角ｺﾞｼｯｸUB"/>
          <w:szCs w:val="21"/>
        </w:rPr>
      </w:pPr>
    </w:p>
    <w:p w:rsidR="00E27ECD" w:rsidRPr="00D15CB2" w:rsidRDefault="001072F3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lastRenderedPageBreak/>
        <w:t>◆</w:t>
      </w:r>
      <w:r w:rsidR="00E27ECD" w:rsidRPr="00D15CB2">
        <w:rPr>
          <w:rFonts w:ascii="HG創英角ｺﾞｼｯｸUB" w:eastAsia="HG創英角ｺﾞｼｯｸUB" w:hAnsi="HG創英角ｺﾞｼｯｸUB" w:hint="eastAsia"/>
          <w:szCs w:val="21"/>
        </w:rPr>
        <w:t>清掃</w:t>
      </w:r>
    </w:p>
    <w:p w:rsidR="008C4CFD" w:rsidRPr="00D15CB2" w:rsidRDefault="008C4CF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清掃の心構え</w:t>
      </w:r>
    </w:p>
    <w:p w:rsidR="008C4CFD" w:rsidRPr="00D15CB2" w:rsidRDefault="008C4CF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①いつでも使えるように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　　　　　　　　　　</w:t>
      </w:r>
      <w:r w:rsidR="003F7B14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②すぐに作業できる状態を維持する</w:t>
      </w:r>
    </w:p>
    <w:p w:rsidR="008C4CFD" w:rsidRPr="00D15CB2" w:rsidRDefault="008C4CF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③正常状態を維持して、異常を浮かび上がらせる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="003F7B14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④メンテナンスを心がける</w:t>
      </w:r>
    </w:p>
    <w:p w:rsidR="008C4CFD" w:rsidRPr="00D15CB2" w:rsidRDefault="008C4CFD">
      <w:pPr>
        <w:rPr>
          <w:rFonts w:ascii="HG創英角ｺﾞｼｯｸUB" w:eastAsia="HG創英角ｺﾞｼｯｸUB" w:hAnsi="HG創英角ｺﾞｼｯｸUB"/>
          <w:szCs w:val="21"/>
        </w:rPr>
      </w:pPr>
    </w:p>
    <w:p w:rsidR="008C4CFD" w:rsidRPr="00D15CB2" w:rsidRDefault="008C4CF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清掃の実施</w:t>
      </w:r>
      <w:r w:rsidR="001C6D12" w:rsidRPr="00D15CB2">
        <w:rPr>
          <w:rFonts w:ascii="HG創英角ｺﾞｼｯｸUB" w:eastAsia="HG創英角ｺﾞｼｯｸUB" w:hAnsi="HG創英角ｺﾞｼｯｸUB" w:hint="eastAsia"/>
          <w:szCs w:val="21"/>
        </w:rPr>
        <w:t>（５Ｗ２Ｈ）</w:t>
      </w:r>
    </w:p>
    <w:p w:rsidR="008C4CFD" w:rsidRPr="00D15CB2" w:rsidRDefault="00026335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①Ｗｈｙ　　　なぜ清掃をする</w:t>
      </w:r>
      <w:r w:rsidR="001C6D12" w:rsidRPr="00D15CB2">
        <w:rPr>
          <w:rFonts w:ascii="HG創英角ｺﾞｼｯｸUB" w:eastAsia="HG創英角ｺﾞｼｯｸUB" w:hAnsi="HG創英角ｺﾞｼｯｸUB" w:hint="eastAsia"/>
          <w:szCs w:val="21"/>
        </w:rPr>
        <w:t>の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か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②</w:t>
      </w:r>
      <w:r w:rsidR="008C4CFD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Ｗｈｅｎ　</w:t>
      </w:r>
      <w:r w:rsidR="004D3260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8C4CFD" w:rsidRPr="00D15CB2">
        <w:rPr>
          <w:rFonts w:ascii="HG創英角ｺﾞｼｯｸUB" w:eastAsia="HG創英角ｺﾞｼｯｸUB" w:hAnsi="HG創英角ｺﾞｼｯｸUB" w:hint="eastAsia"/>
          <w:szCs w:val="21"/>
        </w:rPr>
        <w:t>いつ清掃する</w:t>
      </w:r>
      <w:r w:rsidR="001C6D12" w:rsidRPr="00D15CB2">
        <w:rPr>
          <w:rFonts w:ascii="HG創英角ｺﾞｼｯｸUB" w:eastAsia="HG創英角ｺﾞｼｯｸUB" w:hAnsi="HG創英角ｺﾞｼｯｸUB" w:hint="eastAsia"/>
          <w:szCs w:val="21"/>
        </w:rPr>
        <w:t>の</w:t>
      </w:r>
      <w:r w:rsidR="008C4CFD" w:rsidRPr="00D15CB2">
        <w:rPr>
          <w:rFonts w:ascii="HG創英角ｺﾞｼｯｸUB" w:eastAsia="HG創英角ｺﾞｼｯｸUB" w:hAnsi="HG創英角ｺﾞｼｯｸUB" w:hint="eastAsia"/>
          <w:szCs w:val="21"/>
        </w:rPr>
        <w:t>か</w:t>
      </w:r>
    </w:p>
    <w:p w:rsidR="00026335" w:rsidRPr="00D15CB2" w:rsidRDefault="00026335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③</w:t>
      </w:r>
      <w:r w:rsidR="008C4CFD" w:rsidRPr="00D15CB2">
        <w:rPr>
          <w:rFonts w:ascii="HG創英角ｺﾞｼｯｸUB" w:eastAsia="HG創英角ｺﾞｼｯｸUB" w:hAnsi="HG創英角ｺﾞｼｯｸUB" w:hint="eastAsia"/>
          <w:szCs w:val="21"/>
        </w:rPr>
        <w:t>Ｗｈｅｒｅ　どこを清掃する</w:t>
      </w:r>
      <w:r w:rsidR="001C6D12" w:rsidRPr="00D15CB2">
        <w:rPr>
          <w:rFonts w:ascii="HG創英角ｺﾞｼｯｸUB" w:eastAsia="HG創英角ｺﾞｼｯｸUB" w:hAnsi="HG創英角ｺﾞｼｯｸUB" w:hint="eastAsia"/>
          <w:szCs w:val="21"/>
        </w:rPr>
        <w:t>の</w:t>
      </w:r>
      <w:r w:rsidR="008C4CFD" w:rsidRPr="00D15CB2">
        <w:rPr>
          <w:rFonts w:ascii="HG創英角ｺﾞｼｯｸUB" w:eastAsia="HG創英角ｺﾞｼｯｸUB" w:hAnsi="HG創英角ｺﾞｼｯｸUB" w:hint="eastAsia"/>
          <w:szCs w:val="21"/>
        </w:rPr>
        <w:t>か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④Ｗｈａｔ　　何を清掃する</w:t>
      </w:r>
      <w:r w:rsidR="001C6D12" w:rsidRPr="00D15CB2">
        <w:rPr>
          <w:rFonts w:ascii="HG創英角ｺﾞｼｯｸUB" w:eastAsia="HG創英角ｺﾞｼｯｸUB" w:hAnsi="HG創英角ｺﾞｼｯｸUB" w:hint="eastAsia"/>
          <w:szCs w:val="21"/>
        </w:rPr>
        <w:t>の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か</w:t>
      </w:r>
    </w:p>
    <w:p w:rsidR="004D3260" w:rsidRPr="00D15CB2" w:rsidRDefault="00026335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⑤</w:t>
      </w:r>
      <w:r w:rsidR="004D3260" w:rsidRPr="00D15CB2">
        <w:rPr>
          <w:rFonts w:ascii="HG創英角ｺﾞｼｯｸUB" w:eastAsia="HG創英角ｺﾞｼｯｸUB" w:hAnsi="HG創英角ｺﾞｼｯｸUB" w:hint="eastAsia"/>
          <w:szCs w:val="21"/>
        </w:rPr>
        <w:t>Ｗｈｏ　　　誰が清掃する</w:t>
      </w:r>
      <w:r w:rsidR="001C6D12" w:rsidRPr="00D15CB2">
        <w:rPr>
          <w:rFonts w:ascii="HG創英角ｺﾞｼｯｸUB" w:eastAsia="HG創英角ｺﾞｼｯｸUB" w:hAnsi="HG創英角ｺﾞｼｯｸUB" w:hint="eastAsia"/>
          <w:szCs w:val="21"/>
        </w:rPr>
        <w:t>の</w:t>
      </w:r>
      <w:r w:rsidR="004D3260" w:rsidRPr="00D15CB2">
        <w:rPr>
          <w:rFonts w:ascii="HG創英角ｺﾞｼｯｸUB" w:eastAsia="HG創英角ｺﾞｼｯｸUB" w:hAnsi="HG創英角ｺﾞｼｯｸUB" w:hint="eastAsia"/>
          <w:szCs w:val="21"/>
        </w:rPr>
        <w:t>か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　　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⑥</w:t>
      </w:r>
      <w:r w:rsidR="004D3260" w:rsidRPr="00D15CB2">
        <w:rPr>
          <w:rFonts w:ascii="HG創英角ｺﾞｼｯｸUB" w:eastAsia="HG創英角ｺﾞｼｯｸUB" w:hAnsi="HG創英角ｺﾞｼｯｸUB" w:hint="eastAsia"/>
          <w:szCs w:val="21"/>
        </w:rPr>
        <w:t>Ｈｏｗ　　　どのようにして清掃する</w:t>
      </w:r>
      <w:r w:rsidR="001C6D12" w:rsidRPr="00D15CB2">
        <w:rPr>
          <w:rFonts w:ascii="HG創英角ｺﾞｼｯｸUB" w:eastAsia="HG創英角ｺﾞｼｯｸUB" w:hAnsi="HG創英角ｺﾞｼｯｸUB" w:hint="eastAsia"/>
          <w:szCs w:val="21"/>
        </w:rPr>
        <w:t>の</w:t>
      </w:r>
      <w:r w:rsidR="004D3260" w:rsidRPr="00D15CB2">
        <w:rPr>
          <w:rFonts w:ascii="HG創英角ｺﾞｼｯｸUB" w:eastAsia="HG創英角ｺﾞｼｯｸUB" w:hAnsi="HG創英角ｺﾞｼｯｸUB" w:hint="eastAsia"/>
          <w:szCs w:val="21"/>
        </w:rPr>
        <w:t>か</w:t>
      </w:r>
    </w:p>
    <w:p w:rsidR="004D3260" w:rsidRPr="00D15CB2" w:rsidRDefault="00026335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⑦How much　　いくらの費用で清掃する</w:t>
      </w:r>
      <w:r w:rsidR="001C6D12" w:rsidRPr="00D15CB2">
        <w:rPr>
          <w:rFonts w:ascii="HG創英角ｺﾞｼｯｸUB" w:eastAsia="HG創英角ｺﾞｼｯｸUB" w:hAnsi="HG創英角ｺﾞｼｯｸUB" w:hint="eastAsia"/>
          <w:szCs w:val="21"/>
        </w:rPr>
        <w:t>の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か</w:t>
      </w:r>
    </w:p>
    <w:p w:rsidR="004D3260" w:rsidRDefault="004D3260">
      <w:pPr>
        <w:rPr>
          <w:rFonts w:ascii="HG創英角ｺﾞｼｯｸUB" w:eastAsia="HG創英角ｺﾞｼｯｸUB" w:hAnsi="HG創英角ｺﾞｼｯｸUB"/>
          <w:szCs w:val="21"/>
        </w:rPr>
      </w:pPr>
    </w:p>
    <w:p w:rsidR="0059047F" w:rsidRDefault="0059047F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「片づけられる人は、うまくいく」</w:t>
      </w:r>
    </w:p>
    <w:p w:rsidR="0059047F" w:rsidRDefault="0059047F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①モノを大切にするとモノが増える　　空間を大切にするとモノが減る</w:t>
      </w:r>
    </w:p>
    <w:p w:rsidR="0059047F" w:rsidRDefault="0059047F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②床にモノが落ちていることに違和感を持つ</w:t>
      </w:r>
    </w:p>
    <w:p w:rsidR="0059047F" w:rsidRPr="0059047F" w:rsidRDefault="0059047F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③</w:t>
      </w:r>
      <w:r w:rsidR="00607960">
        <w:rPr>
          <w:rFonts w:ascii="HG創英角ｺﾞｼｯｸUB" w:eastAsia="HG創英角ｺﾞｼｯｸUB" w:hAnsi="HG創英角ｺﾞｼｯｸUB" w:hint="eastAsia"/>
          <w:szCs w:val="21"/>
        </w:rPr>
        <w:t>無料のモノが家の中をオシャレでなくする</w:t>
      </w:r>
    </w:p>
    <w:p w:rsidR="0059047F" w:rsidRPr="00D15CB2" w:rsidRDefault="0059047F">
      <w:pPr>
        <w:rPr>
          <w:rFonts w:ascii="HG創英角ｺﾞｼｯｸUB" w:eastAsia="HG創英角ｺﾞｼｯｸUB" w:hAnsi="HG創英角ｺﾞｼｯｸUB"/>
          <w:szCs w:val="21"/>
        </w:rPr>
      </w:pPr>
    </w:p>
    <w:p w:rsidR="004D3260" w:rsidRPr="00D15CB2" w:rsidRDefault="001072F3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◆</w:t>
      </w:r>
      <w:r w:rsidR="004D3260" w:rsidRPr="00D15CB2">
        <w:rPr>
          <w:rFonts w:ascii="HG創英角ｺﾞｼｯｸUB" w:eastAsia="HG創英角ｺﾞｼｯｸUB" w:hAnsi="HG創英角ｺﾞｼｯｸUB" w:hint="eastAsia"/>
          <w:szCs w:val="21"/>
        </w:rPr>
        <w:t>清潔</w:t>
      </w:r>
    </w:p>
    <w:p w:rsidR="005636C1" w:rsidRPr="00D15CB2" w:rsidRDefault="005636C1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整理・整頓・清掃を実施し、その状態を維持するためには標準化が大切</w:t>
      </w:r>
    </w:p>
    <w:p w:rsidR="001072F3" w:rsidRPr="00D15CB2" w:rsidRDefault="001072F3">
      <w:pPr>
        <w:rPr>
          <w:rFonts w:ascii="HG創英角ｺﾞｼｯｸUB" w:eastAsia="HG創英角ｺﾞｼｯｸUB" w:hAnsi="HG創英角ｺﾞｼｯｸUB"/>
          <w:szCs w:val="21"/>
        </w:rPr>
      </w:pPr>
    </w:p>
    <w:p w:rsidR="005636C1" w:rsidRPr="00D15CB2" w:rsidRDefault="005636C1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標準化のポイント</w:t>
      </w:r>
    </w:p>
    <w:p w:rsidR="00A5112B" w:rsidRDefault="005636C1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①誰にでもわかりやすい</w:t>
      </w:r>
      <w:r w:rsidR="001072F3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="003F7B14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②遠くから見てもわかる</w:t>
      </w:r>
      <w:r w:rsidR="00A5112B">
        <w:rPr>
          <w:rFonts w:ascii="HG創英角ｺﾞｼｯｸUB" w:eastAsia="HG創英角ｺﾞｼｯｸUB" w:hAnsi="HG創英角ｺﾞｼｯｸUB" w:hint="eastAsia"/>
          <w:szCs w:val="21"/>
        </w:rPr>
        <w:t xml:space="preserve">　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③図表化して表現</w:t>
      </w:r>
      <w:r w:rsidR="00A5112B">
        <w:rPr>
          <w:rFonts w:ascii="HG創英角ｺﾞｼｯｸUB" w:eastAsia="HG創英角ｺﾞｼｯｸUB" w:hAnsi="HG創英角ｺﾞｼｯｸUB" w:hint="eastAsia"/>
          <w:szCs w:val="21"/>
        </w:rPr>
        <w:t>する</w:t>
      </w:r>
    </w:p>
    <w:p w:rsidR="005636C1" w:rsidRPr="00D15CB2" w:rsidRDefault="005636C1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④誰でも守ることができる</w:t>
      </w:r>
      <w:r w:rsidR="00A5112B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⑤標準はいつも見直されていくこと</w:t>
      </w:r>
    </w:p>
    <w:p w:rsidR="00FC4C7F" w:rsidRPr="00D15CB2" w:rsidRDefault="001072F3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※</w:t>
      </w:r>
      <w:r w:rsidR="00FC4C7F" w:rsidRPr="00D15CB2">
        <w:rPr>
          <w:rFonts w:ascii="HG創英角ｺﾞｼｯｸUB" w:eastAsia="HG創英角ｺﾞｼｯｸUB" w:hAnsi="HG創英角ｺﾞｼｯｸUB" w:hint="eastAsia"/>
          <w:szCs w:val="21"/>
        </w:rPr>
        <w:t>整理・整頓・清掃が実施・維持されていることを確認するにはチェックリストが効果的</w:t>
      </w:r>
    </w:p>
    <w:p w:rsidR="00FC4C7F" w:rsidRDefault="00FC4C7F">
      <w:pPr>
        <w:rPr>
          <w:rFonts w:ascii="HG創英角ｺﾞｼｯｸUB" w:eastAsia="HG創英角ｺﾞｼｯｸUB" w:hAnsi="HG創英角ｺﾞｼｯｸUB"/>
          <w:szCs w:val="21"/>
        </w:rPr>
      </w:pPr>
    </w:p>
    <w:p w:rsidR="00C63655" w:rsidRDefault="00C63655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「</w:t>
      </w:r>
      <w:r w:rsidR="00A5112B">
        <w:rPr>
          <w:rFonts w:ascii="HG創英角ｺﾞｼｯｸUB" w:eastAsia="HG創英角ｺﾞｼｯｸUB" w:hAnsi="HG創英角ｺﾞｼｯｸUB" w:hint="eastAsia"/>
          <w:szCs w:val="21"/>
        </w:rPr>
        <w:t>小さな会社の</w:t>
      </w:r>
      <w:r>
        <w:rPr>
          <w:rFonts w:ascii="HG創英角ｺﾞｼｯｸUB" w:eastAsia="HG創英角ｺﾞｼｯｸUB" w:hAnsi="HG創英角ｺﾞｼｯｸUB" w:hint="eastAsia"/>
          <w:szCs w:val="21"/>
        </w:rPr>
        <w:t>儲かる整頓」</w:t>
      </w:r>
    </w:p>
    <w:p w:rsidR="00C63655" w:rsidRDefault="00C63655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①全社一斉にワックスがけをしない　　テリトリーを区切るから競争が生まれる</w:t>
      </w:r>
    </w:p>
    <w:p w:rsidR="00C63655" w:rsidRDefault="00C63655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②スリッパに履き替える会社の問題点　　スリッパの裏の汚れに気づいていない</w:t>
      </w:r>
    </w:p>
    <w:p w:rsidR="00C63655" w:rsidRDefault="00C63655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③なぜ床が美しいことに価値があるのか　　汚いのが普通の場所だからインパクトが強い</w:t>
      </w:r>
    </w:p>
    <w:p w:rsidR="00C63655" w:rsidRPr="00D15CB2" w:rsidRDefault="00C63655">
      <w:pPr>
        <w:rPr>
          <w:rFonts w:ascii="HG創英角ｺﾞｼｯｸUB" w:eastAsia="HG創英角ｺﾞｼｯｸUB" w:hAnsi="HG創英角ｺﾞｼｯｸUB"/>
          <w:szCs w:val="21"/>
        </w:rPr>
      </w:pPr>
    </w:p>
    <w:p w:rsidR="005636C1" w:rsidRPr="00D15CB2" w:rsidRDefault="001072F3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◆</w:t>
      </w:r>
      <w:r w:rsidR="005636C1" w:rsidRPr="00D15CB2">
        <w:rPr>
          <w:rFonts w:ascii="HG創英角ｺﾞｼｯｸUB" w:eastAsia="HG創英角ｺﾞｼｯｸUB" w:hAnsi="HG創英角ｺﾞｼｯｸUB" w:hint="eastAsia"/>
          <w:szCs w:val="21"/>
        </w:rPr>
        <w:t>躾</w:t>
      </w:r>
      <w:r w:rsidR="009E7592" w:rsidRPr="00D15CB2">
        <w:rPr>
          <w:rFonts w:ascii="HG創英角ｺﾞｼｯｸUB" w:eastAsia="HG創英角ｺﾞｼｯｸUB" w:hAnsi="HG創英角ｺﾞｼｯｸUB" w:hint="eastAsia"/>
          <w:szCs w:val="21"/>
        </w:rPr>
        <w:t>（しつけ）</w:t>
      </w:r>
    </w:p>
    <w:p w:rsidR="005636C1" w:rsidRPr="00D15CB2" w:rsidRDefault="009E1081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決められたことをいつも正しく守る習慣づけ</w:t>
      </w:r>
    </w:p>
    <w:p w:rsidR="00E01A8D" w:rsidRPr="00D15CB2" w:rsidRDefault="00E01A8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決められたことができていないと</w:t>
      </w:r>
      <w:r w:rsidR="003F7B14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→</w:t>
      </w:r>
      <w:r w:rsidR="003F4209" w:rsidRPr="00D15CB2">
        <w:rPr>
          <w:rFonts w:ascii="HG創英角ｺﾞｼｯｸUB" w:eastAsia="HG創英角ｺﾞｼｯｸUB" w:hAnsi="HG創英角ｺﾞｼｯｸUB" w:hint="eastAsia"/>
          <w:szCs w:val="21"/>
        </w:rPr>
        <w:t>皆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が勝手な行動をとる　　社会の秩序が乱れる</w:t>
      </w:r>
    </w:p>
    <w:p w:rsidR="00E01A8D" w:rsidRPr="00D15CB2" w:rsidRDefault="00E01A8D" w:rsidP="00D15CB2">
      <w:pPr>
        <w:ind w:firstLineChars="1600" w:firstLine="3092"/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→工場では、</w:t>
      </w:r>
      <w:r w:rsidR="003F4209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安全が保てない　　品質が</w:t>
      </w:r>
      <w:r w:rsidR="003F4209" w:rsidRPr="00D15CB2">
        <w:rPr>
          <w:rFonts w:ascii="HG創英角ｺﾞｼｯｸUB" w:eastAsia="HG創英角ｺﾞｼｯｸUB" w:hAnsi="HG創英角ｺﾞｼｯｸUB" w:hint="eastAsia"/>
          <w:szCs w:val="21"/>
        </w:rPr>
        <w:t>低下する</w:t>
      </w:r>
    </w:p>
    <w:p w:rsidR="001072F3" w:rsidRPr="00D15CB2" w:rsidRDefault="001072F3">
      <w:pPr>
        <w:rPr>
          <w:rFonts w:ascii="HG創英角ｺﾞｼｯｸUB" w:eastAsia="HG創英角ｺﾞｼｯｸUB" w:hAnsi="HG創英角ｺﾞｼｯｸUB"/>
          <w:szCs w:val="21"/>
        </w:rPr>
      </w:pPr>
    </w:p>
    <w:p w:rsidR="00F64E15" w:rsidRPr="00D15CB2" w:rsidRDefault="001072F3" w:rsidP="00E01A8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◆</w:t>
      </w:r>
      <w:r w:rsidR="00F64E15" w:rsidRPr="00D15CB2">
        <w:rPr>
          <w:rFonts w:ascii="HG創英角ｺﾞｼｯｸUB" w:eastAsia="HG創英角ｺﾞｼｯｸUB" w:hAnsi="HG創英角ｺﾞｼｯｸUB" w:hint="eastAsia"/>
          <w:szCs w:val="21"/>
        </w:rPr>
        <w:t>５Ｓに取り組んでいる</w:t>
      </w:r>
      <w:r w:rsidR="0074369D" w:rsidRPr="00D15CB2">
        <w:rPr>
          <w:rFonts w:ascii="HG創英角ｺﾞｼｯｸUB" w:eastAsia="HG創英角ｺﾞｼｯｸUB" w:hAnsi="HG創英角ｺﾞｼｯｸUB" w:hint="eastAsia"/>
          <w:szCs w:val="21"/>
        </w:rPr>
        <w:t>有名な</w:t>
      </w:r>
      <w:r w:rsidR="00F64E15" w:rsidRPr="00D15CB2">
        <w:rPr>
          <w:rFonts w:ascii="HG創英角ｺﾞｼｯｸUB" w:eastAsia="HG創英角ｺﾞｼｯｸUB" w:hAnsi="HG創英角ｺﾞｼｯｸUB" w:hint="eastAsia"/>
          <w:szCs w:val="21"/>
        </w:rPr>
        <w:t>会社</w:t>
      </w:r>
    </w:p>
    <w:p w:rsidR="00F64E15" w:rsidRPr="00D15CB2" w:rsidRDefault="00F64E15" w:rsidP="00E01A8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トヨタ自動車　　　　　</w:t>
      </w:r>
      <w:r w:rsidR="00607960">
        <w:rPr>
          <w:rFonts w:ascii="HG創英角ｺﾞｼｯｸUB" w:eastAsia="HG創英角ｺﾞｼｯｸUB" w:hAnsi="HG創英角ｺﾞｼｯｸUB" w:hint="eastAsia"/>
          <w:szCs w:val="21"/>
        </w:rPr>
        <w:t xml:space="preserve">　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「トヨタの片づけ」</w:t>
      </w:r>
      <w:r w:rsidR="003F7B14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</w:p>
    <w:p w:rsidR="00881921" w:rsidRPr="00D15CB2" w:rsidRDefault="00881921" w:rsidP="00E01A8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松下電器（パナソニック）　</w:t>
      </w:r>
      <w:r w:rsidR="00607960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201B1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74369D" w:rsidRPr="00D15CB2">
        <w:rPr>
          <w:rFonts w:ascii="HG創英角ｺﾞｼｯｸUB" w:eastAsia="HG創英角ｺﾞｼｯｸUB" w:hAnsi="HG創英角ｺﾞｼｯｸUB" w:hint="eastAsia"/>
          <w:szCs w:val="21"/>
        </w:rPr>
        <w:t>松下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幸之助氏がトイレ掃除</w:t>
      </w:r>
    </w:p>
    <w:p w:rsidR="00F64E15" w:rsidRPr="00D15CB2" w:rsidRDefault="00F64E15" w:rsidP="00E01A8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ディズニーランド　　　</w:t>
      </w:r>
      <w:r w:rsidR="00607960">
        <w:rPr>
          <w:rFonts w:ascii="HG創英角ｺﾞｼｯｸUB" w:eastAsia="HG創英角ｺﾞｼｯｸUB" w:hAnsi="HG創英角ｺﾞｼｯｸUB" w:hint="eastAsia"/>
          <w:szCs w:val="21"/>
        </w:rPr>
        <w:t xml:space="preserve">　　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「ディズニーの</w:t>
      </w:r>
      <w:r w:rsidR="00B959F5" w:rsidRPr="00D15CB2">
        <w:rPr>
          <w:rFonts w:ascii="HG創英角ｺﾞｼｯｸUB" w:eastAsia="HG創英角ｺﾞｼｯｸUB" w:hAnsi="HG創英角ｺﾞｼｯｸUB" w:hint="eastAsia"/>
          <w:szCs w:val="21"/>
        </w:rPr>
        <w:t>そうじの神様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」</w:t>
      </w:r>
    </w:p>
    <w:p w:rsidR="00F64E15" w:rsidRPr="00D15CB2" w:rsidRDefault="00F64E15" w:rsidP="00E01A8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イエローハット　　　　</w:t>
      </w:r>
      <w:r w:rsidR="00881921"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="00607960">
        <w:rPr>
          <w:rFonts w:ascii="HG創英角ｺﾞｼｯｸUB" w:eastAsia="HG創英角ｺﾞｼｯｸUB" w:hAnsi="HG創英角ｺﾞｼｯｸUB" w:hint="eastAsia"/>
          <w:szCs w:val="21"/>
        </w:rPr>
        <w:t xml:space="preserve">　 　</w:t>
      </w:r>
      <w:r w:rsidR="00201B12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881921" w:rsidRPr="00D15CB2">
        <w:rPr>
          <w:rFonts w:ascii="HG創英角ｺﾞｼｯｸUB" w:eastAsia="HG創英角ｺﾞｼｯｸUB" w:hAnsi="HG創英角ｺﾞｼｯｸUB" w:hint="eastAsia"/>
          <w:szCs w:val="21"/>
        </w:rPr>
        <w:t>凡事徹底</w:t>
      </w:r>
    </w:p>
    <w:p w:rsidR="00881921" w:rsidRPr="00D15CB2" w:rsidRDefault="00881921" w:rsidP="00E01A8D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 xml:space="preserve">武蔵野（ダスキン代理店）　</w:t>
      </w:r>
      <w:r w:rsidR="00607960">
        <w:rPr>
          <w:rFonts w:ascii="HG創英角ｺﾞｼｯｸUB" w:eastAsia="HG創英角ｺﾞｼｯｸUB" w:hAnsi="HG創英角ｺﾞｼｯｸUB" w:hint="eastAsia"/>
          <w:szCs w:val="21"/>
        </w:rPr>
        <w:t xml:space="preserve">　「儲かる整頓」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環境整備</w:t>
      </w:r>
    </w:p>
    <w:p w:rsidR="00881921" w:rsidRPr="00D15CB2" w:rsidRDefault="00881921" w:rsidP="00E01A8D">
      <w:pPr>
        <w:rPr>
          <w:rFonts w:ascii="HG創英角ｺﾞｼｯｸUB" w:eastAsia="HG創英角ｺﾞｼｯｸUB" w:hAnsi="HG創英角ｺﾞｼｯｸUB"/>
          <w:szCs w:val="21"/>
        </w:rPr>
      </w:pPr>
    </w:p>
    <w:p w:rsidR="00881921" w:rsidRPr="00D15CB2" w:rsidRDefault="00607960" w:rsidP="00E01A8D">
      <w:pPr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◆</w:t>
      </w:r>
      <w:r w:rsidR="00881921" w:rsidRPr="00D15CB2">
        <w:rPr>
          <w:rFonts w:ascii="HG創英角ｺﾞｼｯｸUB" w:eastAsia="HG創英角ｺﾞｼｯｸUB" w:hAnsi="HG創英角ｺﾞｼｯｸUB" w:hint="eastAsia"/>
          <w:szCs w:val="21"/>
        </w:rPr>
        <w:t>参考</w:t>
      </w:r>
      <w:r w:rsidR="0074369D" w:rsidRPr="00D15CB2">
        <w:rPr>
          <w:rFonts w:ascii="HG創英角ｺﾞｼｯｸUB" w:eastAsia="HG創英角ｺﾞｼｯｸUB" w:hAnsi="HG創英角ｺﾞｼｯｸUB" w:hint="eastAsia"/>
          <w:szCs w:val="21"/>
        </w:rPr>
        <w:t>図書</w:t>
      </w:r>
    </w:p>
    <w:p w:rsidR="00881921" w:rsidRPr="00D15CB2" w:rsidRDefault="00881921" w:rsidP="0059047F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「５Ｓのすすめ方」越前行夫</w:t>
      </w:r>
      <w:r w:rsidR="0059047F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（日本能率協会マネジメントセンター）</w:t>
      </w:r>
    </w:p>
    <w:p w:rsidR="0003754C" w:rsidRPr="00D15CB2" w:rsidRDefault="00881921" w:rsidP="0059047F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「５Ｓの基本と実践がよくわかる本」</w:t>
      </w:r>
      <w:r w:rsidR="0003754C" w:rsidRPr="00D15CB2">
        <w:rPr>
          <w:rFonts w:ascii="HG創英角ｺﾞｼｯｸUB" w:eastAsia="HG創英角ｺﾞｼｯｸUB" w:hAnsi="HG創英角ｺﾞｼｯｸUB" w:hint="eastAsia"/>
          <w:szCs w:val="21"/>
        </w:rPr>
        <w:t>石川秀人</w:t>
      </w:r>
      <w:r w:rsidR="0059047F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="0003754C" w:rsidRPr="00D15CB2">
        <w:rPr>
          <w:rFonts w:ascii="HG創英角ｺﾞｼｯｸUB" w:eastAsia="HG創英角ｺﾞｼｯｸUB" w:hAnsi="HG創英角ｺﾞｼｯｸUB" w:hint="eastAsia"/>
          <w:szCs w:val="21"/>
        </w:rPr>
        <w:t>（秀和システム）</w:t>
      </w:r>
    </w:p>
    <w:p w:rsidR="00201B12" w:rsidRPr="00D15CB2" w:rsidRDefault="00201B12" w:rsidP="00201B12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「これだけ！５Ｓ」川原慎也、響城れい</w:t>
      </w:r>
      <w:r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（すばる舎リンケージ）</w:t>
      </w:r>
    </w:p>
    <w:p w:rsidR="00201B12" w:rsidRDefault="00201B12" w:rsidP="00201B12">
      <w:pPr>
        <w:ind w:left="1546" w:hangingChars="800" w:hanging="1546"/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「４Ｓプラス１Ｓ～職場改善・リスク発見力アップの実践書」</w:t>
      </w:r>
      <w:r>
        <w:rPr>
          <w:rFonts w:ascii="HG創英角ｺﾞｼｯｸUB" w:eastAsia="HG創英角ｺﾞｼｯｸUB" w:hAnsi="HG創英角ｺﾞｼｯｸUB" w:hint="eastAsia"/>
          <w:szCs w:val="21"/>
        </w:rPr>
        <w:t xml:space="preserve">　（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中央労働災害防止協会</w:t>
      </w:r>
      <w:r>
        <w:rPr>
          <w:rFonts w:ascii="HG創英角ｺﾞｼｯｸUB" w:eastAsia="HG創英角ｺﾞｼｯｸUB" w:hAnsi="HG創英角ｺﾞｼｯｸUB" w:hint="eastAsia"/>
          <w:szCs w:val="21"/>
        </w:rPr>
        <w:t>）</w:t>
      </w:r>
    </w:p>
    <w:p w:rsidR="0003754C" w:rsidRPr="00D15CB2" w:rsidRDefault="0003754C" w:rsidP="0059047F">
      <w:pPr>
        <w:rPr>
          <w:rFonts w:ascii="HG創英角ｺﾞｼｯｸUB" w:eastAsia="HG創英角ｺﾞｼｯｸUB" w:hAnsi="HG創英角ｺﾞｼｯｸUB"/>
          <w:szCs w:val="21"/>
        </w:rPr>
      </w:pPr>
      <w:r w:rsidRPr="00D15CB2">
        <w:rPr>
          <w:rFonts w:ascii="HG創英角ｺﾞｼｯｸUB" w:eastAsia="HG創英角ｺﾞｼｯｸUB" w:hAnsi="HG創英角ｺﾞｼｯｸUB" w:hint="eastAsia"/>
          <w:szCs w:val="21"/>
        </w:rPr>
        <w:t>「トヨタの片づけ」</w:t>
      </w:r>
      <w:r w:rsidR="00A5112B" w:rsidRPr="00D15CB2">
        <w:rPr>
          <w:rFonts w:ascii="HG創英角ｺﾞｼｯｸUB" w:eastAsia="HG創英角ｺﾞｼｯｸUB" w:hAnsi="HG創英角ｺﾞｼｯｸUB" w:hint="eastAsia"/>
          <w:szCs w:val="21"/>
        </w:rPr>
        <w:t>「</w:t>
      </w:r>
      <w:r w:rsidR="00A5112B">
        <w:rPr>
          <w:rFonts w:ascii="HG創英角ｺﾞｼｯｸUB" w:eastAsia="HG創英角ｺﾞｼｯｸUB" w:hAnsi="HG創英角ｺﾞｼｯｸUB" w:hint="eastAsia"/>
          <w:szCs w:val="21"/>
        </w:rPr>
        <w:t xml:space="preserve">まんがでわかる </w:t>
      </w:r>
      <w:r w:rsidR="00A5112B" w:rsidRPr="00D15CB2">
        <w:rPr>
          <w:rFonts w:ascii="HG創英角ｺﾞｼｯｸUB" w:eastAsia="HG創英角ｺﾞｼｯｸUB" w:hAnsi="HG創英角ｺﾞｼｯｸUB" w:hint="eastAsia"/>
          <w:szCs w:val="21"/>
        </w:rPr>
        <w:t>トヨタの片づけ」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ＯＪＴソリューションズ</w:t>
      </w:r>
      <w:r w:rsidR="0059047F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 w:rsidRPr="00D15CB2">
        <w:rPr>
          <w:rFonts w:ascii="HG創英角ｺﾞｼｯｸUB" w:eastAsia="HG創英角ｺﾞｼｯｸUB" w:hAnsi="HG創英角ｺﾞｼｯｸUB" w:hint="eastAsia"/>
          <w:szCs w:val="21"/>
        </w:rPr>
        <w:t>（中経出版）</w:t>
      </w:r>
    </w:p>
    <w:p w:rsidR="00607960" w:rsidRDefault="00607960" w:rsidP="0059047F">
      <w:pPr>
        <w:ind w:left="1546" w:hangingChars="800" w:hanging="1546"/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「超速片づけ仕事術」美崎栄一郎　（かんき出版）</w:t>
      </w:r>
    </w:p>
    <w:p w:rsidR="00607960" w:rsidRDefault="00607960" w:rsidP="0059047F">
      <w:pPr>
        <w:ind w:left="1546" w:hangingChars="800" w:hanging="1546"/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「小さな会社の儲かる整頓」小山昇　（日経ＢＰ）</w:t>
      </w:r>
    </w:p>
    <w:p w:rsidR="00607960" w:rsidRDefault="00607960" w:rsidP="0059047F">
      <w:pPr>
        <w:ind w:left="1546" w:hangingChars="800" w:hanging="1546"/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「片づけられる人はうまくいく」中谷彰宏　（学研）</w:t>
      </w:r>
    </w:p>
    <w:sectPr w:rsidR="00607960" w:rsidSect="002E409F">
      <w:pgSz w:w="11907" w:h="16840" w:code="9"/>
      <w:pgMar w:top="1134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C0" w:rsidRDefault="000251C0" w:rsidP="009E1081">
      <w:r>
        <w:separator/>
      </w:r>
    </w:p>
  </w:endnote>
  <w:endnote w:type="continuationSeparator" w:id="0">
    <w:p w:rsidR="000251C0" w:rsidRDefault="000251C0" w:rsidP="009E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C0" w:rsidRDefault="000251C0" w:rsidP="009E1081">
      <w:r>
        <w:separator/>
      </w:r>
    </w:p>
  </w:footnote>
  <w:footnote w:type="continuationSeparator" w:id="0">
    <w:p w:rsidR="000251C0" w:rsidRDefault="000251C0" w:rsidP="009E1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88"/>
    <w:rsid w:val="000251C0"/>
    <w:rsid w:val="00026335"/>
    <w:rsid w:val="0003754C"/>
    <w:rsid w:val="00053947"/>
    <w:rsid w:val="00056C00"/>
    <w:rsid w:val="000822EC"/>
    <w:rsid w:val="000A2255"/>
    <w:rsid w:val="000A69E2"/>
    <w:rsid w:val="000B0FC0"/>
    <w:rsid w:val="000E270A"/>
    <w:rsid w:val="001072F3"/>
    <w:rsid w:val="001104E8"/>
    <w:rsid w:val="001340FC"/>
    <w:rsid w:val="0015146C"/>
    <w:rsid w:val="0015614F"/>
    <w:rsid w:val="001C11A7"/>
    <w:rsid w:val="001C6D12"/>
    <w:rsid w:val="00201B12"/>
    <w:rsid w:val="00277A12"/>
    <w:rsid w:val="002E409F"/>
    <w:rsid w:val="003428BA"/>
    <w:rsid w:val="003461FD"/>
    <w:rsid w:val="0037250B"/>
    <w:rsid w:val="003F4209"/>
    <w:rsid w:val="003F7B14"/>
    <w:rsid w:val="00484447"/>
    <w:rsid w:val="004D3260"/>
    <w:rsid w:val="005003C7"/>
    <w:rsid w:val="005636C1"/>
    <w:rsid w:val="00567388"/>
    <w:rsid w:val="0059047F"/>
    <w:rsid w:val="00607960"/>
    <w:rsid w:val="00663328"/>
    <w:rsid w:val="006A7069"/>
    <w:rsid w:val="006D06E6"/>
    <w:rsid w:val="006E6C63"/>
    <w:rsid w:val="0074369D"/>
    <w:rsid w:val="00763E57"/>
    <w:rsid w:val="00830872"/>
    <w:rsid w:val="00853554"/>
    <w:rsid w:val="00881921"/>
    <w:rsid w:val="008B7800"/>
    <w:rsid w:val="008C4CFD"/>
    <w:rsid w:val="009D5DEC"/>
    <w:rsid w:val="009E1081"/>
    <w:rsid w:val="009E7592"/>
    <w:rsid w:val="00A439ED"/>
    <w:rsid w:val="00A4712D"/>
    <w:rsid w:val="00A5112B"/>
    <w:rsid w:val="00A65944"/>
    <w:rsid w:val="00B37E22"/>
    <w:rsid w:val="00B53161"/>
    <w:rsid w:val="00B959F5"/>
    <w:rsid w:val="00C1490F"/>
    <w:rsid w:val="00C26BA4"/>
    <w:rsid w:val="00C63655"/>
    <w:rsid w:val="00CA3FBA"/>
    <w:rsid w:val="00CB06E7"/>
    <w:rsid w:val="00CD23D1"/>
    <w:rsid w:val="00D15CB2"/>
    <w:rsid w:val="00E01A8D"/>
    <w:rsid w:val="00E03E14"/>
    <w:rsid w:val="00E27ECD"/>
    <w:rsid w:val="00F07744"/>
    <w:rsid w:val="00F64E15"/>
    <w:rsid w:val="00FC4C7F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73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1081"/>
  </w:style>
  <w:style w:type="paragraph" w:styleId="a7">
    <w:name w:val="footer"/>
    <w:basedOn w:val="a"/>
    <w:link w:val="a8"/>
    <w:uiPriority w:val="99"/>
    <w:unhideWhenUsed/>
    <w:rsid w:val="009E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1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73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1081"/>
  </w:style>
  <w:style w:type="paragraph" w:styleId="a7">
    <w:name w:val="footer"/>
    <w:basedOn w:val="a"/>
    <w:link w:val="a8"/>
    <w:uiPriority w:val="99"/>
    <w:unhideWhenUsed/>
    <w:rsid w:val="009E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DE0B-7F36-4988-9139-ABDC975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wa</dc:creator>
  <cp:lastModifiedBy>fuwa</cp:lastModifiedBy>
  <cp:revision>5</cp:revision>
  <cp:lastPrinted>2017-06-12T11:52:00Z</cp:lastPrinted>
  <dcterms:created xsi:type="dcterms:W3CDTF">2017-06-12T10:02:00Z</dcterms:created>
  <dcterms:modified xsi:type="dcterms:W3CDTF">2017-06-12T11:53:00Z</dcterms:modified>
</cp:coreProperties>
</file>